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BD00947" w:rsidR="006536F2" w:rsidRPr="004A2541" w:rsidRDefault="00DC76FA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列印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03F1F30A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713995D0" w:rsidR="00C535E0" w:rsidRDefault="00370ACA" w:rsidP="00EB3065">
      <w:pPr>
        <w:rPr>
          <w:rFonts w:ascii="標楷體" w:eastAsia="標楷體" w:hAnsi="標楷體"/>
          <w:noProof/>
          <w:szCs w:val="24"/>
        </w:rPr>
      </w:pPr>
      <w:r>
        <w:rPr>
          <w:noProof/>
        </w:rPr>
        <w:drawing>
          <wp:inline distT="0" distB="0" distL="0" distR="0" wp14:anchorId="49354413" wp14:editId="3539F860">
            <wp:extent cx="5274310" cy="29457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038E" w14:textId="77777777" w:rsidR="00AB78E8" w:rsidRDefault="00AB78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625C" w14:textId="13928671" w:rsidR="00AB78E8" w:rsidRDefault="00AB78E8">
    <w:pPr>
      <w:pStyle w:val="a6"/>
      <w:rPr>
        <w:rFonts w:hint="eastAsia"/>
      </w:rPr>
    </w:pPr>
    <w:r w:rsidRPr="00AB78E8">
      <w:rPr>
        <w:rFonts w:hint="eastAsia"/>
      </w:rPr>
      <w:t>FT_L2670</w:t>
    </w:r>
    <w:r w:rsidRPr="00AB78E8">
      <w:rPr>
        <w:rFonts w:hint="eastAsia"/>
      </w:rPr>
      <w:t>貸後契變手續費維護</w:t>
    </w:r>
    <w:r w:rsidRPr="00AB78E8">
      <w:rPr>
        <w:rFonts w:hint="eastAsia"/>
      </w:rPr>
      <w:t>_</w:t>
    </w:r>
    <w:r w:rsidRPr="00AB78E8">
      <w:rPr>
        <w:rFonts w:hint="eastAsia"/>
      </w:rPr>
      <w:t>列印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D384" w14:textId="77777777" w:rsidR="00AB78E8" w:rsidRDefault="00AB78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ABE51" w14:textId="77777777" w:rsidR="00AB78E8" w:rsidRDefault="00AB78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E7CA" w14:textId="77777777" w:rsidR="00AB78E8" w:rsidRDefault="00AB78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6E9B" w14:textId="77777777" w:rsidR="00AB78E8" w:rsidRDefault="00AB78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A3C5B"/>
    <w:rsid w:val="000B733C"/>
    <w:rsid w:val="000D5EC8"/>
    <w:rsid w:val="0019378D"/>
    <w:rsid w:val="001A32BB"/>
    <w:rsid w:val="001B12B8"/>
    <w:rsid w:val="001C02B9"/>
    <w:rsid w:val="00207BEF"/>
    <w:rsid w:val="0022767D"/>
    <w:rsid w:val="002A4A8D"/>
    <w:rsid w:val="002D595A"/>
    <w:rsid w:val="00370ACA"/>
    <w:rsid w:val="0040111D"/>
    <w:rsid w:val="00465C54"/>
    <w:rsid w:val="00522355"/>
    <w:rsid w:val="00527CD6"/>
    <w:rsid w:val="00530BBA"/>
    <w:rsid w:val="00553F9A"/>
    <w:rsid w:val="005D5CA0"/>
    <w:rsid w:val="006536F2"/>
    <w:rsid w:val="006E6917"/>
    <w:rsid w:val="006F67B7"/>
    <w:rsid w:val="00786E6E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869FD"/>
    <w:rsid w:val="00AA2022"/>
    <w:rsid w:val="00AB1D38"/>
    <w:rsid w:val="00AB78E8"/>
    <w:rsid w:val="00B07768"/>
    <w:rsid w:val="00C266AA"/>
    <w:rsid w:val="00C535E0"/>
    <w:rsid w:val="00C756B1"/>
    <w:rsid w:val="00C824AD"/>
    <w:rsid w:val="00CB38BB"/>
    <w:rsid w:val="00D03994"/>
    <w:rsid w:val="00D40918"/>
    <w:rsid w:val="00D84336"/>
    <w:rsid w:val="00DB7C27"/>
    <w:rsid w:val="00DC76FA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8E10-030B-4553-920E-5C129F1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0</cp:revision>
  <dcterms:created xsi:type="dcterms:W3CDTF">2021-10-20T06:48:00Z</dcterms:created>
  <dcterms:modified xsi:type="dcterms:W3CDTF">2021-10-21T06:22:00Z</dcterms:modified>
</cp:coreProperties>
</file>